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1FD8CE87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50, COMMA 1, LETT. </w:t>
      </w:r>
      <w:r w:rsidR="003116A5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) DEL D.LGS. N. 36/2023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055FF996" w14:textId="77777777" w:rsidR="00552C0C" w:rsidRPr="00741AF0" w:rsidRDefault="00552C0C" w:rsidP="00552C0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 xml:space="preserve">PER LA FORNITURA, MEDIANTE AFFIDAMENTO DIRETTO EX ART. 50, COMMA 1, LETTERA B) DEL D. LGS. N.36/2023, DI </w:t>
      </w:r>
      <w:r w:rsidRPr="00CD3111">
        <w:rPr>
          <w:rFonts w:asciiTheme="majorHAnsi" w:hAnsiTheme="majorHAnsi" w:cstheme="majorHAnsi"/>
          <w:b/>
          <w:sz w:val="26"/>
          <w:szCs w:val="26"/>
        </w:rPr>
        <w:t xml:space="preserve">ATTREZZATURE </w:t>
      </w:r>
      <w:r>
        <w:rPr>
          <w:rFonts w:asciiTheme="majorHAnsi" w:hAnsiTheme="majorHAnsi" w:cstheme="majorHAnsi"/>
          <w:b/>
          <w:sz w:val="26"/>
          <w:szCs w:val="26"/>
        </w:rPr>
        <w:t xml:space="preserve">E TECNOLOGIE </w:t>
      </w:r>
      <w:r w:rsidRPr="00CD3111">
        <w:rPr>
          <w:rFonts w:asciiTheme="majorHAnsi" w:hAnsiTheme="majorHAnsi" w:cstheme="majorHAnsi"/>
          <w:b/>
          <w:sz w:val="26"/>
          <w:szCs w:val="26"/>
        </w:rPr>
        <w:t>DI ODONTETECNICA DIGITALE</w:t>
      </w:r>
      <w:r>
        <w:rPr>
          <w:rFonts w:asciiTheme="majorHAnsi" w:hAnsiTheme="majorHAnsi" w:cstheme="majorHAnsi"/>
          <w:b/>
          <w:sz w:val="26"/>
          <w:szCs w:val="26"/>
        </w:rPr>
        <w:t xml:space="preserve">, </w:t>
      </w:r>
      <w:r>
        <w:rPr>
          <w:rFonts w:asciiTheme="majorHAnsi" w:hAnsiTheme="majorHAnsi" w:cstheme="majorHAnsi"/>
          <w:sz w:val="26"/>
          <w:szCs w:val="26"/>
        </w:rPr>
        <w:t>PREVISTE</w:t>
      </w:r>
      <w:r w:rsidRPr="00741AF0">
        <w:rPr>
          <w:rFonts w:asciiTheme="majorHAnsi" w:hAnsiTheme="majorHAnsi" w:cstheme="majorHAnsi"/>
          <w:sz w:val="26"/>
          <w:szCs w:val="26"/>
        </w:rPr>
        <w:t xml:space="preserve"> NELL’AMBITO DEL </w:t>
      </w:r>
      <w:r>
        <w:rPr>
          <w:rFonts w:asciiTheme="majorHAnsi" w:hAnsiTheme="majorHAnsi" w:cstheme="majorHAnsi"/>
          <w:b/>
          <w:sz w:val="26"/>
          <w:szCs w:val="26"/>
        </w:rPr>
        <w:t>DENTAL LAB 4.0</w:t>
      </w:r>
      <w:r>
        <w:rPr>
          <w:rFonts w:asciiTheme="majorHAnsi" w:hAnsiTheme="majorHAnsi" w:cstheme="majorHAnsi"/>
          <w:sz w:val="26"/>
          <w:szCs w:val="26"/>
        </w:rPr>
        <w:t xml:space="preserve"> - </w:t>
      </w:r>
      <w:r w:rsidRPr="00741AF0">
        <w:rPr>
          <w:rFonts w:asciiTheme="majorHAnsi" w:hAnsiTheme="majorHAnsi" w:cstheme="majorHAnsi"/>
          <w:sz w:val="26"/>
          <w:szCs w:val="26"/>
        </w:rPr>
        <w:t xml:space="preserve">PROGETTO </w:t>
      </w:r>
      <w:bookmarkStart w:id="0" w:name="_Hlk156325073"/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4DF6A118" w14:textId="77777777" w:rsidR="00552C0C" w:rsidRDefault="00552C0C" w:rsidP="00552C0C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098EF901" w14:textId="77777777" w:rsidR="00552C0C" w:rsidRPr="000A2877" w:rsidRDefault="00552C0C" w:rsidP="00552C0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4CF34253" w14:textId="77777777" w:rsidR="00552C0C" w:rsidRDefault="00552C0C" w:rsidP="00552C0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2B445560" w14:textId="77777777" w:rsidR="00552C0C" w:rsidRPr="00AB44CC" w:rsidRDefault="00552C0C" w:rsidP="00552C0C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cap</w:t>
      </w:r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1074D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73D1540E" w:rsidR="000F5F04" w:rsidRPr="000E3395" w:rsidRDefault="000F5F04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autocertificazione mediante DGUE (</w:t>
      </w:r>
      <w:r w:rsidR="00F60DE4" w:rsidRPr="000E3395">
        <w:rPr>
          <w:rFonts w:asciiTheme="majorHAnsi" w:hAnsiTheme="majorHAnsi" w:cstheme="majorHAnsi"/>
          <w:b/>
          <w:szCs w:val="24"/>
        </w:rPr>
        <w:t>Documento di Gara Unico Europeo</w:t>
      </w:r>
      <w:r w:rsidRPr="000E3395">
        <w:rPr>
          <w:rFonts w:asciiTheme="majorHAnsi" w:hAnsiTheme="majorHAnsi" w:cstheme="majorHAnsi"/>
          <w:b/>
          <w:szCs w:val="24"/>
        </w:rPr>
        <w:t>)</w:t>
      </w:r>
      <w:r w:rsidR="001074D3" w:rsidRPr="000E3395">
        <w:rPr>
          <w:rFonts w:asciiTheme="majorHAnsi" w:hAnsiTheme="majorHAnsi" w:cstheme="majorHAnsi"/>
          <w:b/>
          <w:szCs w:val="24"/>
        </w:rPr>
        <w:t>;</w:t>
      </w:r>
    </w:p>
    <w:p w14:paraId="0F43667C" w14:textId="26AE4B62" w:rsidR="001074D3" w:rsidRDefault="001074D3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 xml:space="preserve">visura camerale </w:t>
      </w:r>
      <w:r w:rsidR="000E3395" w:rsidRPr="000E3395">
        <w:rPr>
          <w:rFonts w:asciiTheme="majorHAnsi" w:hAnsiTheme="majorHAnsi" w:cstheme="majorHAnsi"/>
          <w:b/>
          <w:szCs w:val="24"/>
        </w:rPr>
        <w:t>aggiornata;</w:t>
      </w:r>
    </w:p>
    <w:p w14:paraId="4AF5E79B" w14:textId="2856BBB2" w:rsidR="006A7074" w:rsidRPr="000E3395" w:rsidRDefault="006A7074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dichiarazione pregresse esperienze;</w:t>
      </w:r>
    </w:p>
    <w:p w14:paraId="0B11030A" w14:textId="6A3A7E95" w:rsidR="000E3395" w:rsidRPr="000E3395" w:rsidRDefault="000E3395" w:rsidP="000E3395">
      <w:pPr>
        <w:pStyle w:val="Corpotesto"/>
        <w:numPr>
          <w:ilvl w:val="0"/>
          <w:numId w:val="10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preventivo economico</w:t>
      </w:r>
    </w:p>
    <w:p w14:paraId="7C3D8E6C" w14:textId="1B569928" w:rsidR="000F5F04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Default="000F5F04" w:rsidP="000E3395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273B9B73" w14:textId="77777777" w:rsidR="000E3395" w:rsidRDefault="000E3395" w:rsidP="000E3395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525618B" w14:textId="161C0257" w:rsidR="000E3395" w:rsidRDefault="000E3395" w:rsidP="000E3395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69535310" w14:textId="4588AC02" w:rsidR="000E3395" w:rsidRPr="000E3395" w:rsidRDefault="000E3395" w:rsidP="000E3395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3CA67065" w14:textId="5DB9F21B" w:rsidR="000E3395" w:rsidRPr="000E3395" w:rsidRDefault="000E3395" w:rsidP="000E3395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58329587" w14:textId="635C7205" w:rsidR="000E3395" w:rsidRPr="000E3395" w:rsidRDefault="000E3395" w:rsidP="000E3395">
      <w:pPr>
        <w:pStyle w:val="Corpo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.</w:t>
      </w:r>
    </w:p>
    <w:p w14:paraId="731E37E5" w14:textId="77777777" w:rsidR="000E3395" w:rsidRPr="000E3395" w:rsidRDefault="000E3395" w:rsidP="000E3395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0BFBC79C" w14:textId="77777777" w:rsidR="000E3395" w:rsidRPr="006B4AB0" w:rsidRDefault="000E3395" w:rsidP="000E3395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 xml:space="preserve">, </w:t>
      </w:r>
      <w:r w:rsidRPr="006B4AB0">
        <w:rPr>
          <w:rFonts w:asciiTheme="majorHAnsi" w:hAnsiTheme="majorHAnsi" w:cstheme="majorHAnsi"/>
        </w:rPr>
        <w:lastRenderedPageBreak/>
        <w:t>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E6A8" w14:textId="77777777" w:rsidR="002F3156" w:rsidRDefault="002F3156" w:rsidP="000849D9">
      <w:pPr>
        <w:spacing w:after="0" w:line="240" w:lineRule="auto"/>
      </w:pPr>
      <w:r>
        <w:separator/>
      </w:r>
    </w:p>
  </w:endnote>
  <w:endnote w:type="continuationSeparator" w:id="0">
    <w:p w14:paraId="4305AAA4" w14:textId="77777777" w:rsidR="002F3156" w:rsidRDefault="002F3156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0E3395" w:rsidRDefault="000E339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C0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214623" w14:textId="77777777" w:rsidR="000E3395" w:rsidRDefault="000E3395" w:rsidP="001C7227">
    <w:pPr>
      <w:pStyle w:val="Pidipagina"/>
      <w:ind w:right="360"/>
    </w:pPr>
  </w:p>
  <w:p w14:paraId="0A74EE7A" w14:textId="348F5058" w:rsidR="000E3395" w:rsidRDefault="000E3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5D15" w14:textId="77777777" w:rsidR="002F3156" w:rsidRDefault="002F3156" w:rsidP="000849D9">
      <w:pPr>
        <w:spacing w:after="0" w:line="240" w:lineRule="auto"/>
      </w:pPr>
      <w:r>
        <w:separator/>
      </w:r>
    </w:p>
  </w:footnote>
  <w:footnote w:type="continuationSeparator" w:id="0">
    <w:p w14:paraId="0E7DE98F" w14:textId="77777777" w:rsidR="002F3156" w:rsidRDefault="002F3156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0E3395" w:rsidRDefault="000E3395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33CEB201">
          <wp:extent cx="5751754" cy="336037"/>
          <wp:effectExtent l="0" t="0" r="0" b="0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0E3395" w:rsidRDefault="000E3395" w:rsidP="002E7B24">
    <w:pPr>
      <w:pStyle w:val="Intestazione"/>
    </w:pPr>
  </w:p>
  <w:p w14:paraId="286A6498" w14:textId="77777777" w:rsidR="000E3395" w:rsidRDefault="000E3395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515">
    <w:abstractNumId w:val="5"/>
  </w:num>
  <w:num w:numId="2" w16cid:durableId="1448043398">
    <w:abstractNumId w:val="4"/>
  </w:num>
  <w:num w:numId="3" w16cid:durableId="709108034">
    <w:abstractNumId w:val="10"/>
  </w:num>
  <w:num w:numId="4" w16cid:durableId="357126794">
    <w:abstractNumId w:val="2"/>
  </w:num>
  <w:num w:numId="5" w16cid:durableId="531648537">
    <w:abstractNumId w:val="1"/>
  </w:num>
  <w:num w:numId="6" w16cid:durableId="1621495870">
    <w:abstractNumId w:val="7"/>
  </w:num>
  <w:num w:numId="7" w16cid:durableId="1035620136">
    <w:abstractNumId w:val="0"/>
  </w:num>
  <w:num w:numId="8" w16cid:durableId="1705324121">
    <w:abstractNumId w:val="9"/>
  </w:num>
  <w:num w:numId="9" w16cid:durableId="1717973589">
    <w:abstractNumId w:val="8"/>
  </w:num>
  <w:num w:numId="10" w16cid:durableId="847982795">
    <w:abstractNumId w:val="6"/>
  </w:num>
  <w:num w:numId="11" w16cid:durableId="192783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31300"/>
    <w:rsid w:val="000379D5"/>
    <w:rsid w:val="00055E77"/>
    <w:rsid w:val="000715F2"/>
    <w:rsid w:val="000732AB"/>
    <w:rsid w:val="000849D9"/>
    <w:rsid w:val="000C1AB6"/>
    <w:rsid w:val="000E3395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52917"/>
    <w:rsid w:val="0026292F"/>
    <w:rsid w:val="002D50F6"/>
    <w:rsid w:val="002E1AA5"/>
    <w:rsid w:val="002E7B24"/>
    <w:rsid w:val="002F3156"/>
    <w:rsid w:val="003031A0"/>
    <w:rsid w:val="003116A5"/>
    <w:rsid w:val="00316518"/>
    <w:rsid w:val="003474EA"/>
    <w:rsid w:val="00354C83"/>
    <w:rsid w:val="00410945"/>
    <w:rsid w:val="00412905"/>
    <w:rsid w:val="004328CC"/>
    <w:rsid w:val="004559DE"/>
    <w:rsid w:val="004B7C6B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52C0C"/>
    <w:rsid w:val="00590967"/>
    <w:rsid w:val="005B2EE4"/>
    <w:rsid w:val="005E33C7"/>
    <w:rsid w:val="005F5A4F"/>
    <w:rsid w:val="00601D5E"/>
    <w:rsid w:val="00647CFA"/>
    <w:rsid w:val="006674B9"/>
    <w:rsid w:val="00697C9F"/>
    <w:rsid w:val="006A7074"/>
    <w:rsid w:val="006B4AB0"/>
    <w:rsid w:val="006B6085"/>
    <w:rsid w:val="007A7DE9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D3ED1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D977DCA0-17FA-4210-B0EA-F2DDFFD8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B483-DEC8-DF43-A7CF-C19C6A4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21</cp:revision>
  <dcterms:created xsi:type="dcterms:W3CDTF">2024-01-13T16:06:00Z</dcterms:created>
  <dcterms:modified xsi:type="dcterms:W3CDTF">2025-10-23T15:06:00Z</dcterms:modified>
</cp:coreProperties>
</file>